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38DF" w14:textId="27A287A2" w:rsidR="00E30C11" w:rsidRPr="00D238AE" w:rsidRDefault="00E30C11" w:rsidP="00E8383B">
      <w:pPr>
        <w:spacing w:line="280" w:lineRule="exact"/>
        <w:rPr>
          <w:lang w:eastAsia="zh-TW"/>
        </w:rPr>
      </w:pPr>
      <w:r w:rsidRPr="00D238AE">
        <w:rPr>
          <w:rFonts w:hint="eastAsia"/>
          <w:lang w:eastAsia="zh-TW"/>
        </w:rPr>
        <w:t>様式第</w:t>
      </w:r>
      <w:r>
        <w:rPr>
          <w:rFonts w:hint="eastAsia"/>
          <w:lang w:eastAsia="zh-TW"/>
        </w:rPr>
        <w:t>２</w:t>
      </w:r>
      <w:r w:rsidRPr="00D238AE">
        <w:rPr>
          <w:rFonts w:hint="eastAsia"/>
          <w:lang w:eastAsia="zh-TW"/>
        </w:rPr>
        <w:t>号（第</w:t>
      </w:r>
      <w:r>
        <w:rPr>
          <w:rFonts w:hint="eastAsia"/>
          <w:lang w:eastAsia="zh-TW"/>
        </w:rPr>
        <w:t>５</w:t>
      </w:r>
      <w:r w:rsidRPr="00D238AE">
        <w:rPr>
          <w:rFonts w:hint="eastAsia"/>
          <w:lang w:eastAsia="zh-TW"/>
        </w:rPr>
        <w:t>条関係）</w:t>
      </w:r>
    </w:p>
    <w:p w14:paraId="5B8550F3" w14:textId="77777777" w:rsidR="00E30C11" w:rsidRDefault="00E30C11" w:rsidP="00E30C11">
      <w:pPr>
        <w:jc w:val="center"/>
        <w:rPr>
          <w:lang w:eastAsia="zh-TW"/>
        </w:rPr>
      </w:pPr>
    </w:p>
    <w:p w14:paraId="04EA36AE" w14:textId="03ABBD43" w:rsidR="00E30C11" w:rsidRDefault="005D2F4A" w:rsidP="00E8383B">
      <w:pPr>
        <w:jc w:val="center"/>
      </w:pPr>
      <w:r>
        <w:rPr>
          <w:rFonts w:hint="eastAsia"/>
        </w:rPr>
        <w:t>保育</w:t>
      </w:r>
      <w:r w:rsidR="008323DD">
        <w:rPr>
          <w:rFonts w:hint="eastAsia"/>
        </w:rPr>
        <w:t>所</w:t>
      </w:r>
      <w:r>
        <w:rPr>
          <w:rFonts w:hint="eastAsia"/>
        </w:rPr>
        <w:t>等の</w:t>
      </w:r>
      <w:r w:rsidR="00E30C11" w:rsidRPr="00E30C11">
        <w:rPr>
          <w:rFonts w:hint="eastAsia"/>
        </w:rPr>
        <w:t>就労証明書</w:t>
      </w:r>
    </w:p>
    <w:p w14:paraId="516CCE38" w14:textId="77777777" w:rsidR="006D6D53" w:rsidRPr="00E30C11" w:rsidRDefault="006D6D53" w:rsidP="00E30C11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08"/>
        <w:gridCol w:w="2526"/>
        <w:gridCol w:w="4060"/>
      </w:tblGrid>
      <w:tr w:rsidR="00E30C11" w:rsidRPr="00E30C11" w14:paraId="0679FD27" w14:textId="77777777" w:rsidTr="00E30C11">
        <w:trPr>
          <w:trHeight w:val="737"/>
        </w:trPr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558E" w14:textId="77777777" w:rsidR="00E30C11" w:rsidRPr="00E30C11" w:rsidRDefault="00E30C11" w:rsidP="00E30C11">
            <w:pPr>
              <w:rPr>
                <w:lang w:eastAsia="zh-TW"/>
              </w:rPr>
            </w:pPr>
            <w:r w:rsidRPr="00E30C11">
              <w:rPr>
                <w:rFonts w:hint="eastAsia"/>
                <w:lang w:eastAsia="zh-TW"/>
              </w:rPr>
              <w:t>就労者氏名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DFBC" w14:textId="77777777" w:rsidR="00E30C11" w:rsidRPr="00E30C11" w:rsidRDefault="00E30C11" w:rsidP="00E30C11">
            <w:pPr>
              <w:rPr>
                <w:lang w:eastAsia="zh-TW"/>
              </w:rPr>
            </w:pPr>
          </w:p>
        </w:tc>
      </w:tr>
      <w:tr w:rsidR="00E30C11" w:rsidRPr="00E30C11" w14:paraId="5CFC3E3B" w14:textId="77777777" w:rsidTr="00E30C11">
        <w:trPr>
          <w:trHeight w:val="737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6A15" w14:textId="77777777" w:rsidR="00E30C11" w:rsidRPr="00E30C11" w:rsidRDefault="00E30C11" w:rsidP="00E30C11">
            <w:pPr>
              <w:rPr>
                <w:lang w:eastAsia="zh-TW"/>
              </w:rPr>
            </w:pPr>
            <w:r w:rsidRPr="00E30C11">
              <w:rPr>
                <w:rFonts w:hint="eastAsia"/>
                <w:lang w:eastAsia="zh-TW"/>
              </w:rPr>
              <w:t>勤務する保育所等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87F61DA" w14:textId="4D3723F2" w:rsidR="00E30C11" w:rsidRPr="00E30C11" w:rsidRDefault="00E30C11" w:rsidP="00E30C11">
            <w:r w:rsidRPr="00E30C11">
              <w:rPr>
                <w:rFonts w:hint="eastAsia"/>
                <w:lang w:eastAsia="zh-TW"/>
              </w:rPr>
              <w:t>設置</w:t>
            </w:r>
            <w:r w:rsidR="006D6D53">
              <w:rPr>
                <w:rFonts w:hint="eastAsia"/>
              </w:rPr>
              <w:t>者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D9A0D7" w14:textId="77777777" w:rsidR="00E30C11" w:rsidRPr="00E30C11" w:rsidRDefault="00E30C11" w:rsidP="00E30C11">
            <w:pPr>
              <w:rPr>
                <w:lang w:eastAsia="zh-TW"/>
              </w:rPr>
            </w:pPr>
          </w:p>
        </w:tc>
      </w:tr>
      <w:tr w:rsidR="00E30C11" w:rsidRPr="00E30C11" w14:paraId="289B6BC9" w14:textId="77777777" w:rsidTr="00E30C11">
        <w:trPr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4D60" w14:textId="77777777" w:rsidR="00E30C11" w:rsidRPr="00E30C11" w:rsidRDefault="00E30C11" w:rsidP="00E30C11">
            <w:pPr>
              <w:rPr>
                <w:lang w:eastAsia="zh-TW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B6143F4" w14:textId="77777777" w:rsidR="00E30C11" w:rsidRPr="00E30C11" w:rsidRDefault="00E30C11" w:rsidP="00E30C11">
            <w:pPr>
              <w:rPr>
                <w:lang w:eastAsia="zh-TW"/>
              </w:rPr>
            </w:pPr>
            <w:r w:rsidRPr="00E30C11">
              <w:rPr>
                <w:rFonts w:hint="eastAsia"/>
                <w:lang w:eastAsia="zh-TW"/>
              </w:rPr>
              <w:t>施設名称</w:t>
            </w:r>
          </w:p>
        </w:tc>
        <w:tc>
          <w:tcPr>
            <w:tcW w:w="4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78A694" w14:textId="77777777" w:rsidR="00E30C11" w:rsidRPr="00E30C11" w:rsidRDefault="00E30C11" w:rsidP="00E30C11">
            <w:pPr>
              <w:rPr>
                <w:lang w:eastAsia="zh-TW"/>
              </w:rPr>
            </w:pPr>
          </w:p>
        </w:tc>
      </w:tr>
      <w:tr w:rsidR="00E30C11" w:rsidRPr="00E30C11" w14:paraId="79727455" w14:textId="77777777" w:rsidTr="00E30C11">
        <w:trPr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C6B3" w14:textId="77777777" w:rsidR="00E30C11" w:rsidRPr="00E30C11" w:rsidRDefault="00E30C11" w:rsidP="00E30C11">
            <w:pPr>
              <w:rPr>
                <w:lang w:eastAsia="zh-TW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A235" w14:textId="77777777" w:rsidR="00E30C11" w:rsidRPr="00E30C11" w:rsidRDefault="00E30C11" w:rsidP="00E30C11">
            <w:pPr>
              <w:rPr>
                <w:lang w:eastAsia="zh-TW"/>
              </w:rPr>
            </w:pPr>
            <w:r w:rsidRPr="00E30C11">
              <w:rPr>
                <w:rFonts w:hint="eastAsia"/>
                <w:lang w:eastAsia="zh-TW"/>
              </w:rPr>
              <w:t>所在地</w:t>
            </w:r>
          </w:p>
        </w:tc>
        <w:tc>
          <w:tcPr>
            <w:tcW w:w="40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BBB9" w14:textId="77777777" w:rsidR="00E30C11" w:rsidRPr="00E30C11" w:rsidRDefault="00E30C11" w:rsidP="00E30C11">
            <w:pPr>
              <w:rPr>
                <w:lang w:eastAsia="zh-TW"/>
              </w:rPr>
            </w:pPr>
          </w:p>
        </w:tc>
      </w:tr>
      <w:tr w:rsidR="00E30C11" w:rsidRPr="00E30C11" w14:paraId="71EFC3DB" w14:textId="77777777" w:rsidTr="00E30C11">
        <w:trPr>
          <w:trHeight w:val="737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CFB3" w14:textId="77777777" w:rsidR="00E30C11" w:rsidRPr="00E30C11" w:rsidRDefault="00E30C11" w:rsidP="00E30C11">
            <w:pPr>
              <w:rPr>
                <w:lang w:eastAsia="zh-TW"/>
              </w:rPr>
            </w:pPr>
            <w:r w:rsidRPr="00E30C11">
              <w:rPr>
                <w:rFonts w:hint="eastAsia"/>
                <w:lang w:eastAsia="zh-TW"/>
              </w:rPr>
              <w:t>雇用期間</w:t>
            </w:r>
          </w:p>
        </w:tc>
        <w:tc>
          <w:tcPr>
            <w:tcW w:w="2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95DD262" w14:textId="77EB3096" w:rsidR="00E30C11" w:rsidRPr="00E30C11" w:rsidRDefault="00E30C11" w:rsidP="00E30C11">
            <w:r w:rsidRPr="00E30C11">
              <w:rPr>
                <w:rFonts w:hint="eastAsia"/>
                <w:lang w:eastAsia="zh-TW"/>
              </w:rPr>
              <w:t>雇用開始年月日</w:t>
            </w:r>
          </w:p>
        </w:tc>
        <w:tc>
          <w:tcPr>
            <w:tcW w:w="4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F5CB09A" w14:textId="77777777" w:rsidR="00E30C11" w:rsidRPr="00E30C11" w:rsidRDefault="00E30C11" w:rsidP="006D6D53">
            <w:pPr>
              <w:jc w:val="center"/>
              <w:rPr>
                <w:lang w:eastAsia="zh-TW"/>
              </w:rPr>
            </w:pPr>
            <w:r w:rsidRPr="00E30C11">
              <w:rPr>
                <w:rFonts w:hint="eastAsia"/>
                <w:lang w:eastAsia="zh-TW"/>
              </w:rPr>
              <w:t>年　　月　　日</w:t>
            </w:r>
          </w:p>
        </w:tc>
      </w:tr>
      <w:tr w:rsidR="00E30C11" w:rsidRPr="00E30C11" w14:paraId="3BD44B6F" w14:textId="77777777" w:rsidTr="006D6D53">
        <w:trPr>
          <w:trHeight w:val="1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A671" w14:textId="77777777" w:rsidR="00E30C11" w:rsidRPr="00E30C11" w:rsidRDefault="00E30C11" w:rsidP="00E30C11">
            <w:pPr>
              <w:rPr>
                <w:lang w:eastAsia="zh-TW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F685" w14:textId="77777777" w:rsidR="00E30C11" w:rsidRPr="00E30C11" w:rsidRDefault="00E30C11" w:rsidP="00E30C11">
            <w:r w:rsidRPr="00E30C11">
              <w:rPr>
                <w:rFonts w:hint="eastAsia"/>
              </w:rPr>
              <w:t>雇用満了年月日</w:t>
            </w:r>
          </w:p>
          <w:p w14:paraId="38A8325F" w14:textId="77777777" w:rsidR="00E30C11" w:rsidRPr="00E30C11" w:rsidRDefault="00E30C11" w:rsidP="00E30C11">
            <w:r w:rsidRPr="00E30C11">
              <w:rPr>
                <w:rFonts w:hint="eastAsia"/>
              </w:rPr>
              <w:t>(有期雇用の場合のみ記入)</w:t>
            </w:r>
          </w:p>
        </w:tc>
        <w:tc>
          <w:tcPr>
            <w:tcW w:w="40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2920" w14:textId="77777777" w:rsidR="00E30C11" w:rsidRPr="00E30C11" w:rsidRDefault="00E30C11" w:rsidP="006D6D53">
            <w:pPr>
              <w:jc w:val="center"/>
            </w:pPr>
            <w:r w:rsidRPr="00E30C11">
              <w:rPr>
                <w:rFonts w:hint="eastAsia"/>
              </w:rPr>
              <w:t>年　　月　　日</w:t>
            </w:r>
          </w:p>
          <w:p w14:paraId="6CB37675" w14:textId="77777777" w:rsidR="00E30C11" w:rsidRPr="00E30C11" w:rsidRDefault="00E30C11" w:rsidP="006D6D53">
            <w:pPr>
              <w:jc w:val="center"/>
            </w:pPr>
            <w:r w:rsidRPr="00E30C11">
              <w:rPr>
                <w:rFonts w:hint="eastAsia"/>
              </w:rPr>
              <w:t>更新の予定（□有　□無）</w:t>
            </w:r>
          </w:p>
        </w:tc>
      </w:tr>
      <w:tr w:rsidR="006D6D53" w:rsidRPr="00E30C11" w14:paraId="15AE8BDF" w14:textId="77777777" w:rsidTr="00C41FBA">
        <w:trPr>
          <w:trHeight w:val="737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EAE93" w14:textId="77777777" w:rsidR="006D6D53" w:rsidRPr="00E30C11" w:rsidRDefault="006D6D53" w:rsidP="00E30C11">
            <w:pPr>
              <w:rPr>
                <w:lang w:eastAsia="zh-TW"/>
              </w:rPr>
            </w:pPr>
            <w:r w:rsidRPr="00E30C11">
              <w:rPr>
                <w:rFonts w:hint="eastAsia"/>
                <w:lang w:eastAsia="zh-TW"/>
              </w:rPr>
              <w:t>勤務形態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D5C21A7" w14:textId="6E886B75" w:rsidR="006D6D53" w:rsidRPr="006D6D53" w:rsidRDefault="008323DD" w:rsidP="00E30C11">
            <w:r>
              <w:rPr>
                <w:rFonts w:hint="eastAsia"/>
              </w:rPr>
              <w:t>１</w:t>
            </w:r>
            <w:r w:rsidR="006D6D53">
              <w:rPr>
                <w:rFonts w:hint="eastAsia"/>
              </w:rPr>
              <w:t>日当たり平均勤務時間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  <w:hideMark/>
          </w:tcPr>
          <w:p w14:paraId="2DC9116F" w14:textId="2FC925A7" w:rsidR="006D6D53" w:rsidRPr="00E30C11" w:rsidRDefault="006D6D53" w:rsidP="006D6D53">
            <w:pPr>
              <w:ind w:firstLineChars="1000" w:firstLine="2554"/>
            </w:pPr>
            <w:r>
              <w:rPr>
                <w:rFonts w:hint="eastAsia"/>
              </w:rPr>
              <w:t>時間</w:t>
            </w:r>
          </w:p>
        </w:tc>
      </w:tr>
      <w:tr w:rsidR="006D6D53" w:rsidRPr="00E30C11" w14:paraId="509980D8" w14:textId="77777777" w:rsidTr="00C41FBA">
        <w:trPr>
          <w:trHeight w:val="737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FCE0" w14:textId="77777777" w:rsidR="006D6D53" w:rsidRPr="00E30C11" w:rsidRDefault="006D6D53" w:rsidP="00E30C11">
            <w:pPr>
              <w:rPr>
                <w:lang w:eastAsia="zh-TW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494B05C0" w14:textId="540A0A66" w:rsidR="006D6D53" w:rsidRDefault="006D6D53" w:rsidP="00E30C11">
            <w:r>
              <w:rPr>
                <w:rFonts w:hint="eastAsia"/>
              </w:rPr>
              <w:t>月の平均就労日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5E287190" w14:textId="34B82227" w:rsidR="006D6D53" w:rsidRPr="00E30C11" w:rsidRDefault="006D6D53" w:rsidP="006D6D5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日×４週＝　　日</w:t>
            </w:r>
          </w:p>
        </w:tc>
      </w:tr>
      <w:tr w:rsidR="00E30C11" w:rsidRPr="00E30C11" w14:paraId="42F5AF83" w14:textId="77777777" w:rsidTr="00E30C11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F048" w14:textId="77777777" w:rsidR="00C657BC" w:rsidRDefault="00C657BC" w:rsidP="00E30C11">
            <w:pPr>
              <w:rPr>
                <w:lang w:eastAsia="zh-TW"/>
              </w:rPr>
            </w:pPr>
          </w:p>
          <w:p w14:paraId="117430F5" w14:textId="4A566E22" w:rsidR="00E30C11" w:rsidRPr="00E30C11" w:rsidRDefault="00E30C11" w:rsidP="00E30C11">
            <w:r w:rsidRPr="00E30C11">
              <w:rPr>
                <w:rFonts w:hint="eastAsia"/>
              </w:rPr>
              <w:t>上記の事項について、事実と相違ないことを証明します。</w:t>
            </w:r>
          </w:p>
          <w:p w14:paraId="3186E6EB" w14:textId="5ED45C8F" w:rsidR="00E30C11" w:rsidRPr="00E30C11" w:rsidRDefault="006D6D53" w:rsidP="00E30C11">
            <w:r>
              <w:rPr>
                <w:rFonts w:hint="eastAsia"/>
              </w:rPr>
              <w:t xml:space="preserve">　</w:t>
            </w:r>
          </w:p>
          <w:p w14:paraId="1F559CE4" w14:textId="66FB9733" w:rsidR="00E30C11" w:rsidRDefault="00E30C11" w:rsidP="00E30C11">
            <w:r w:rsidRPr="00E30C11">
              <w:rPr>
                <w:rFonts w:hint="eastAsia"/>
              </w:rPr>
              <w:t xml:space="preserve">　　　　　　　　　　　　　　　</w:t>
            </w:r>
            <w:r w:rsidR="00C657BC">
              <w:rPr>
                <w:rFonts w:hint="eastAsia"/>
              </w:rPr>
              <w:t xml:space="preserve">　</w:t>
            </w:r>
            <w:r w:rsidR="006D6D53">
              <w:rPr>
                <w:rFonts w:hint="eastAsia"/>
              </w:rPr>
              <w:t xml:space="preserve">　　　　</w:t>
            </w:r>
            <w:r w:rsidRPr="00E30C11">
              <w:rPr>
                <w:rFonts w:hint="eastAsia"/>
              </w:rPr>
              <w:t xml:space="preserve">　　年　　　月　　日</w:t>
            </w:r>
          </w:p>
          <w:p w14:paraId="0B07D847" w14:textId="77777777" w:rsidR="006D6D53" w:rsidRPr="00E30C11" w:rsidRDefault="006D6D53" w:rsidP="00E30C11"/>
          <w:p w14:paraId="3270904D" w14:textId="5079AD21" w:rsidR="00E30C11" w:rsidRPr="00E30C11" w:rsidRDefault="006D6D53" w:rsidP="00E30C11">
            <w:r>
              <w:rPr>
                <w:rFonts w:hint="eastAsia"/>
              </w:rPr>
              <w:t>（</w:t>
            </w:r>
            <w:r w:rsidR="00E30C11" w:rsidRPr="00E30C11">
              <w:rPr>
                <w:rFonts w:hint="eastAsia"/>
              </w:rPr>
              <w:t>雇用主</w:t>
            </w:r>
            <w:r>
              <w:rPr>
                <w:rFonts w:hint="eastAsia"/>
              </w:rPr>
              <w:t>）</w:t>
            </w:r>
          </w:p>
          <w:p w14:paraId="66A186FF" w14:textId="41FA4CBE" w:rsidR="006D6D53" w:rsidRDefault="00E30C11" w:rsidP="006D6D53">
            <w:pPr>
              <w:ind w:firstLineChars="100" w:firstLine="255"/>
            </w:pPr>
            <w:r w:rsidRPr="00E30C11">
              <w:rPr>
                <w:rFonts w:hint="eastAsia"/>
              </w:rPr>
              <w:t>所在地</w:t>
            </w:r>
          </w:p>
          <w:p w14:paraId="27D85D0D" w14:textId="77777777" w:rsidR="006D6D53" w:rsidRPr="006D6D53" w:rsidRDefault="006D6D53" w:rsidP="006D6D53">
            <w:pPr>
              <w:ind w:firstLineChars="100" w:firstLine="255"/>
              <w:rPr>
                <w:u w:val="single"/>
              </w:rPr>
            </w:pPr>
          </w:p>
          <w:p w14:paraId="3F1EACB2" w14:textId="3A5EF575" w:rsidR="006D6D53" w:rsidRDefault="00E30C11" w:rsidP="006D6D53">
            <w:pPr>
              <w:ind w:firstLineChars="100" w:firstLine="255"/>
            </w:pPr>
            <w:r w:rsidRPr="00E30C11">
              <w:rPr>
                <w:rFonts w:hint="eastAsia"/>
              </w:rPr>
              <w:t>法人</w:t>
            </w:r>
            <w:r w:rsidR="006D6D53">
              <w:rPr>
                <w:rFonts w:hint="eastAsia"/>
              </w:rPr>
              <w:t>等</w:t>
            </w:r>
            <w:r w:rsidRPr="00E30C11">
              <w:rPr>
                <w:rFonts w:hint="eastAsia"/>
              </w:rPr>
              <w:t>名</w:t>
            </w:r>
          </w:p>
          <w:p w14:paraId="2E8B2473" w14:textId="77777777" w:rsidR="006D6D53" w:rsidRPr="006D6D53" w:rsidRDefault="006D6D53" w:rsidP="006D6D53">
            <w:pPr>
              <w:ind w:firstLineChars="100" w:firstLine="255"/>
              <w:rPr>
                <w:u w:val="single"/>
              </w:rPr>
            </w:pPr>
          </w:p>
          <w:p w14:paraId="68DDE7E5" w14:textId="5C38A969" w:rsidR="00E30C11" w:rsidRDefault="00E30C11" w:rsidP="006D6D53">
            <w:pPr>
              <w:ind w:firstLineChars="100" w:firstLine="255"/>
            </w:pPr>
            <w:r w:rsidRPr="00E30C11">
              <w:rPr>
                <w:rFonts w:hint="eastAsia"/>
              </w:rPr>
              <w:t>代表者（役職・氏名）</w:t>
            </w:r>
          </w:p>
          <w:p w14:paraId="0C8D8960" w14:textId="77777777" w:rsidR="006D6D53" w:rsidRPr="006D6D53" w:rsidRDefault="006D6D53" w:rsidP="006D6D53">
            <w:pPr>
              <w:ind w:firstLineChars="100" w:firstLine="255"/>
            </w:pPr>
          </w:p>
          <w:p w14:paraId="0BBCA360" w14:textId="77777777" w:rsidR="00E30C11" w:rsidRDefault="00E30C11" w:rsidP="006D6D53">
            <w:pPr>
              <w:ind w:firstLineChars="100" w:firstLine="255"/>
            </w:pPr>
            <w:r w:rsidRPr="00E30C11">
              <w:rPr>
                <w:rFonts w:hint="eastAsia"/>
              </w:rPr>
              <w:t>担当</w:t>
            </w:r>
            <w:r w:rsidR="006D6D53">
              <w:rPr>
                <w:rFonts w:hint="eastAsia"/>
              </w:rPr>
              <w:t>者</w:t>
            </w:r>
            <w:r w:rsidRPr="00E30C11">
              <w:rPr>
                <w:rFonts w:hint="eastAsia"/>
              </w:rPr>
              <w:t>（氏名）</w:t>
            </w:r>
          </w:p>
          <w:p w14:paraId="40060B8B" w14:textId="66F3ABDE" w:rsidR="006D6D53" w:rsidRPr="006D6D53" w:rsidRDefault="006D6D53" w:rsidP="006D6D53">
            <w:pPr>
              <w:ind w:firstLineChars="100" w:firstLine="255"/>
            </w:pPr>
          </w:p>
        </w:tc>
      </w:tr>
    </w:tbl>
    <w:p w14:paraId="665B012A" w14:textId="77777777" w:rsidR="00E30C11" w:rsidRPr="00E30C11" w:rsidRDefault="00E30C11" w:rsidP="00E30C11">
      <w:r w:rsidRPr="00E30C11">
        <w:rPr>
          <w:rFonts w:hint="eastAsia"/>
        </w:rPr>
        <w:t>※上記の事項に変更等が生じた場合は、速やかに市長に報告すること。</w:t>
      </w:r>
    </w:p>
    <w:p w14:paraId="4C489A86" w14:textId="028F6995" w:rsidR="00DD7D9F" w:rsidRDefault="00E30C11" w:rsidP="00E30C11">
      <w:r w:rsidRPr="00E30C11">
        <w:rPr>
          <w:rFonts w:hint="eastAsia"/>
        </w:rPr>
        <w:t>※</w:t>
      </w:r>
      <w:r w:rsidR="00D63A01">
        <w:rPr>
          <w:rFonts w:hint="eastAsia"/>
        </w:rPr>
        <w:t>この</w:t>
      </w:r>
      <w:r w:rsidRPr="00E30C11">
        <w:rPr>
          <w:rFonts w:hint="eastAsia"/>
        </w:rPr>
        <w:t>証明書の内容について、就労先事業者等に無断で作成し</w:t>
      </w:r>
      <w:r w:rsidR="00D63A01">
        <w:rPr>
          <w:rFonts w:hint="eastAsia"/>
        </w:rPr>
        <w:t>、</w:t>
      </w:r>
      <w:r w:rsidRPr="00E30C11">
        <w:rPr>
          <w:rFonts w:hint="eastAsia"/>
        </w:rPr>
        <w:t>又は改変を行ったときには、刑法上の罪に問われる場合があります。</w:t>
      </w:r>
    </w:p>
    <w:p w14:paraId="1A9B5821" w14:textId="213A21E1" w:rsidR="00C657BC" w:rsidRDefault="00C657BC">
      <w:pPr>
        <w:widowControl/>
        <w:jc w:val="left"/>
      </w:pPr>
    </w:p>
    <w:sectPr w:rsidR="00C657BC" w:rsidSect="005D2F4A">
      <w:pgSz w:w="11906" w:h="16838" w:code="9"/>
      <w:pgMar w:top="1304" w:right="1134" w:bottom="907" w:left="1531" w:header="851" w:footer="227" w:gutter="0"/>
      <w:cols w:space="425"/>
      <w:docGrid w:type="linesAndChars" w:linePitch="487" w:charSpace="3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DB948" w14:textId="77777777" w:rsidR="006C458C" w:rsidRDefault="006C458C" w:rsidP="00474191">
      <w:r>
        <w:separator/>
      </w:r>
    </w:p>
  </w:endnote>
  <w:endnote w:type="continuationSeparator" w:id="0">
    <w:p w14:paraId="65B80C26" w14:textId="77777777" w:rsidR="006C458C" w:rsidRDefault="006C458C" w:rsidP="0047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78C19" w14:textId="77777777" w:rsidR="006C458C" w:rsidRDefault="006C458C" w:rsidP="00474191">
      <w:r>
        <w:separator/>
      </w:r>
    </w:p>
  </w:footnote>
  <w:footnote w:type="continuationSeparator" w:id="0">
    <w:p w14:paraId="2728302D" w14:textId="77777777" w:rsidR="006C458C" w:rsidRDefault="006C458C" w:rsidP="00474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79FD"/>
    <w:multiLevelType w:val="hybridMultilevel"/>
    <w:tmpl w:val="EA2C2C7A"/>
    <w:lvl w:ilvl="0" w:tplc="BD32D934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7054015"/>
    <w:multiLevelType w:val="hybridMultilevel"/>
    <w:tmpl w:val="C0E8F850"/>
    <w:lvl w:ilvl="0" w:tplc="AF1446F8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6048ED"/>
    <w:multiLevelType w:val="hybridMultilevel"/>
    <w:tmpl w:val="8C3EBAD4"/>
    <w:lvl w:ilvl="0" w:tplc="9F027E5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222A4EA">
      <w:start w:val="1"/>
      <w:numFmt w:val="decimalEnclosedParen"/>
      <w:lvlText w:val="%2"/>
      <w:lvlJc w:val="left"/>
      <w:pPr>
        <w:ind w:left="800" w:hanging="360"/>
      </w:pPr>
      <w:rPr>
        <w:rFonts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F14B8A"/>
    <w:multiLevelType w:val="hybridMultilevel"/>
    <w:tmpl w:val="FB2C816A"/>
    <w:lvl w:ilvl="0" w:tplc="FC1C6A5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4" w15:restartNumberingAfterBreak="0">
    <w:nsid w:val="1F541C9F"/>
    <w:multiLevelType w:val="hybridMultilevel"/>
    <w:tmpl w:val="F51E2822"/>
    <w:lvl w:ilvl="0" w:tplc="4C0CD5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2B4AF7"/>
    <w:multiLevelType w:val="hybridMultilevel"/>
    <w:tmpl w:val="92E27E72"/>
    <w:lvl w:ilvl="0" w:tplc="6E705AB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6" w15:restartNumberingAfterBreak="0">
    <w:nsid w:val="2487014E"/>
    <w:multiLevelType w:val="hybridMultilevel"/>
    <w:tmpl w:val="DFD0BAE8"/>
    <w:lvl w:ilvl="0" w:tplc="876E0A4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7" w15:restartNumberingAfterBreak="0">
    <w:nsid w:val="36104A43"/>
    <w:multiLevelType w:val="hybridMultilevel"/>
    <w:tmpl w:val="DC38F15E"/>
    <w:lvl w:ilvl="0" w:tplc="5A445B1A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Century" w:cs="Times New Roman"/>
        <w:lang w:val="en-US"/>
      </w:rPr>
    </w:lvl>
    <w:lvl w:ilvl="1" w:tplc="FFFFFFFF">
      <w:start w:val="1"/>
      <w:numFmt w:val="decimalEnclosedParen"/>
      <w:lvlText w:val="%2"/>
      <w:lvlJc w:val="left"/>
      <w:pPr>
        <w:ind w:left="800" w:hanging="360"/>
      </w:pPr>
      <w:rPr>
        <w:rFonts w:hAnsi="ＭＳ 明朝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04A0E91"/>
    <w:multiLevelType w:val="hybridMultilevel"/>
    <w:tmpl w:val="19F0948E"/>
    <w:lvl w:ilvl="0" w:tplc="75D026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E8220EF"/>
    <w:multiLevelType w:val="hybridMultilevel"/>
    <w:tmpl w:val="DDBE63AE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B912417"/>
    <w:multiLevelType w:val="hybridMultilevel"/>
    <w:tmpl w:val="122A2772"/>
    <w:lvl w:ilvl="0" w:tplc="9F4CBC0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FFFFFFFF">
      <w:start w:val="1"/>
      <w:numFmt w:val="decimalEnclosedParen"/>
      <w:lvlText w:val="%2"/>
      <w:lvlJc w:val="left"/>
      <w:pPr>
        <w:ind w:left="800" w:hanging="360"/>
      </w:pPr>
      <w:rPr>
        <w:rFonts w:hAnsi="ＭＳ 明朝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4846410"/>
    <w:multiLevelType w:val="hybridMultilevel"/>
    <w:tmpl w:val="8274157C"/>
    <w:lvl w:ilvl="0" w:tplc="0602CFB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CFD6D3D"/>
    <w:multiLevelType w:val="hybridMultilevel"/>
    <w:tmpl w:val="F5A2EEE6"/>
    <w:lvl w:ilvl="0" w:tplc="C09E1954">
      <w:start w:val="4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13" w15:restartNumberingAfterBreak="0">
    <w:nsid w:val="6EDB1C35"/>
    <w:multiLevelType w:val="hybridMultilevel"/>
    <w:tmpl w:val="122A2772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FFFFFFFF">
      <w:start w:val="1"/>
      <w:numFmt w:val="decimalEnclosedParen"/>
      <w:lvlText w:val="%2"/>
      <w:lvlJc w:val="left"/>
      <w:pPr>
        <w:ind w:left="800" w:hanging="360"/>
      </w:pPr>
      <w:rPr>
        <w:rFonts w:hAnsi="ＭＳ 明朝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FA01E9D"/>
    <w:multiLevelType w:val="hybridMultilevel"/>
    <w:tmpl w:val="756AF4E2"/>
    <w:lvl w:ilvl="0" w:tplc="7390F73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0123DD3"/>
    <w:multiLevelType w:val="hybridMultilevel"/>
    <w:tmpl w:val="959E342A"/>
    <w:lvl w:ilvl="0" w:tplc="FFFFFFFF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6" w15:restartNumberingAfterBreak="0">
    <w:nsid w:val="77356BBE"/>
    <w:multiLevelType w:val="hybridMultilevel"/>
    <w:tmpl w:val="DDBE63AE"/>
    <w:lvl w:ilvl="0" w:tplc="5D4A6BE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8080FDC"/>
    <w:multiLevelType w:val="hybridMultilevel"/>
    <w:tmpl w:val="12D02F32"/>
    <w:lvl w:ilvl="0" w:tplc="FFFFFFFF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7F6F2065"/>
    <w:multiLevelType w:val="hybridMultilevel"/>
    <w:tmpl w:val="92E27E72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3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5" w:hanging="440"/>
      </w:pPr>
    </w:lvl>
    <w:lvl w:ilvl="3" w:tplc="FFFFFFFF" w:tentative="1">
      <w:start w:val="1"/>
      <w:numFmt w:val="decimal"/>
      <w:lvlText w:val="%4."/>
      <w:lvlJc w:val="left"/>
      <w:pPr>
        <w:ind w:left="2015" w:hanging="440"/>
      </w:pPr>
    </w:lvl>
    <w:lvl w:ilvl="4" w:tplc="FFFFFFFF" w:tentative="1">
      <w:start w:val="1"/>
      <w:numFmt w:val="aiueoFullWidth"/>
      <w:lvlText w:val="(%5)"/>
      <w:lvlJc w:val="left"/>
      <w:pPr>
        <w:ind w:left="245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5" w:hanging="440"/>
      </w:pPr>
    </w:lvl>
    <w:lvl w:ilvl="6" w:tplc="FFFFFFFF" w:tentative="1">
      <w:start w:val="1"/>
      <w:numFmt w:val="decimal"/>
      <w:lvlText w:val="%7."/>
      <w:lvlJc w:val="left"/>
      <w:pPr>
        <w:ind w:left="3335" w:hanging="440"/>
      </w:pPr>
    </w:lvl>
    <w:lvl w:ilvl="7" w:tplc="FFFFFFFF" w:tentative="1">
      <w:start w:val="1"/>
      <w:numFmt w:val="aiueoFullWidth"/>
      <w:lvlText w:val="(%8)"/>
      <w:lvlJc w:val="left"/>
      <w:pPr>
        <w:ind w:left="3775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5" w:hanging="440"/>
      </w:pPr>
    </w:lvl>
  </w:abstractNum>
  <w:num w:numId="1" w16cid:durableId="1448086312">
    <w:abstractNumId w:val="17"/>
  </w:num>
  <w:num w:numId="2" w16cid:durableId="1005354773">
    <w:abstractNumId w:val="15"/>
  </w:num>
  <w:num w:numId="3" w16cid:durableId="480541391">
    <w:abstractNumId w:val="3"/>
  </w:num>
  <w:num w:numId="4" w16cid:durableId="703480280">
    <w:abstractNumId w:val="5"/>
  </w:num>
  <w:num w:numId="5" w16cid:durableId="1086195608">
    <w:abstractNumId w:val="12"/>
  </w:num>
  <w:num w:numId="6" w16cid:durableId="95440968">
    <w:abstractNumId w:val="18"/>
  </w:num>
  <w:num w:numId="7" w16cid:durableId="1668943327">
    <w:abstractNumId w:val="6"/>
  </w:num>
  <w:num w:numId="8" w16cid:durableId="1575431691">
    <w:abstractNumId w:val="4"/>
  </w:num>
  <w:num w:numId="9" w16cid:durableId="799301383">
    <w:abstractNumId w:val="2"/>
  </w:num>
  <w:num w:numId="10" w16cid:durableId="394620236">
    <w:abstractNumId w:val="14"/>
  </w:num>
  <w:num w:numId="11" w16cid:durableId="1471750954">
    <w:abstractNumId w:val="8"/>
  </w:num>
  <w:num w:numId="12" w16cid:durableId="483158239">
    <w:abstractNumId w:val="11"/>
  </w:num>
  <w:num w:numId="13" w16cid:durableId="1802768509">
    <w:abstractNumId w:val="16"/>
  </w:num>
  <w:num w:numId="14" w16cid:durableId="711465298">
    <w:abstractNumId w:val="0"/>
  </w:num>
  <w:num w:numId="15" w16cid:durableId="775445846">
    <w:abstractNumId w:val="10"/>
  </w:num>
  <w:num w:numId="16" w16cid:durableId="1134180354">
    <w:abstractNumId w:val="13"/>
  </w:num>
  <w:num w:numId="17" w16cid:durableId="463279866">
    <w:abstractNumId w:val="9"/>
  </w:num>
  <w:num w:numId="18" w16cid:durableId="719944391">
    <w:abstractNumId w:val="7"/>
  </w:num>
  <w:num w:numId="19" w16cid:durableId="1731420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487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97"/>
    <w:rsid w:val="00003693"/>
    <w:rsid w:val="00046B88"/>
    <w:rsid w:val="0004768D"/>
    <w:rsid w:val="0009504D"/>
    <w:rsid w:val="000C5CE0"/>
    <w:rsid w:val="000E1ECB"/>
    <w:rsid w:val="000F39A8"/>
    <w:rsid w:val="00101E9B"/>
    <w:rsid w:val="00114298"/>
    <w:rsid w:val="00144272"/>
    <w:rsid w:val="00152926"/>
    <w:rsid w:val="001547C2"/>
    <w:rsid w:val="0016005F"/>
    <w:rsid w:val="00194A96"/>
    <w:rsid w:val="0019637B"/>
    <w:rsid w:val="0019775E"/>
    <w:rsid w:val="001A5E48"/>
    <w:rsid w:val="001E6D4E"/>
    <w:rsid w:val="00243910"/>
    <w:rsid w:val="00245668"/>
    <w:rsid w:val="00251A2B"/>
    <w:rsid w:val="00253C99"/>
    <w:rsid w:val="0027006E"/>
    <w:rsid w:val="002743CA"/>
    <w:rsid w:val="002930A5"/>
    <w:rsid w:val="00293D20"/>
    <w:rsid w:val="002B04C3"/>
    <w:rsid w:val="002C3417"/>
    <w:rsid w:val="002C3CEA"/>
    <w:rsid w:val="002E4A86"/>
    <w:rsid w:val="00300282"/>
    <w:rsid w:val="00305482"/>
    <w:rsid w:val="00305AF5"/>
    <w:rsid w:val="00347D0F"/>
    <w:rsid w:val="00350FF9"/>
    <w:rsid w:val="0038609C"/>
    <w:rsid w:val="003A6B50"/>
    <w:rsid w:val="003B47DC"/>
    <w:rsid w:val="003D3E3E"/>
    <w:rsid w:val="003F327F"/>
    <w:rsid w:val="004064FC"/>
    <w:rsid w:val="00410E0F"/>
    <w:rsid w:val="0041470F"/>
    <w:rsid w:val="00426DCA"/>
    <w:rsid w:val="00430972"/>
    <w:rsid w:val="0043748A"/>
    <w:rsid w:val="00440EBF"/>
    <w:rsid w:val="00450AE6"/>
    <w:rsid w:val="00474191"/>
    <w:rsid w:val="0048034A"/>
    <w:rsid w:val="00482D35"/>
    <w:rsid w:val="004B190C"/>
    <w:rsid w:val="004B4471"/>
    <w:rsid w:val="004C2A8C"/>
    <w:rsid w:val="004C489F"/>
    <w:rsid w:val="004F76D3"/>
    <w:rsid w:val="00500C03"/>
    <w:rsid w:val="00511266"/>
    <w:rsid w:val="00520AAA"/>
    <w:rsid w:val="005303C0"/>
    <w:rsid w:val="00531F7E"/>
    <w:rsid w:val="0053700F"/>
    <w:rsid w:val="0053773B"/>
    <w:rsid w:val="005471BE"/>
    <w:rsid w:val="005633FD"/>
    <w:rsid w:val="005950D7"/>
    <w:rsid w:val="0059781F"/>
    <w:rsid w:val="005A4A37"/>
    <w:rsid w:val="005A6767"/>
    <w:rsid w:val="005B120B"/>
    <w:rsid w:val="005D2F4A"/>
    <w:rsid w:val="005F0EEC"/>
    <w:rsid w:val="0061692E"/>
    <w:rsid w:val="00674467"/>
    <w:rsid w:val="0068280D"/>
    <w:rsid w:val="00684FEB"/>
    <w:rsid w:val="00695D5E"/>
    <w:rsid w:val="006B490F"/>
    <w:rsid w:val="006C458C"/>
    <w:rsid w:val="006D6D53"/>
    <w:rsid w:val="006E17EE"/>
    <w:rsid w:val="007003FB"/>
    <w:rsid w:val="00705EC7"/>
    <w:rsid w:val="00710C7D"/>
    <w:rsid w:val="007157A5"/>
    <w:rsid w:val="007220D8"/>
    <w:rsid w:val="0073755B"/>
    <w:rsid w:val="007A4453"/>
    <w:rsid w:val="007F6B6F"/>
    <w:rsid w:val="00800635"/>
    <w:rsid w:val="008076B3"/>
    <w:rsid w:val="008323DD"/>
    <w:rsid w:val="00833F42"/>
    <w:rsid w:val="0085772C"/>
    <w:rsid w:val="00892A4F"/>
    <w:rsid w:val="008A1C46"/>
    <w:rsid w:val="008A59C0"/>
    <w:rsid w:val="008C0504"/>
    <w:rsid w:val="008D6FCA"/>
    <w:rsid w:val="008E6AEB"/>
    <w:rsid w:val="008F01F2"/>
    <w:rsid w:val="0090125A"/>
    <w:rsid w:val="00906EB9"/>
    <w:rsid w:val="00907D15"/>
    <w:rsid w:val="00914F97"/>
    <w:rsid w:val="00921A63"/>
    <w:rsid w:val="0096084E"/>
    <w:rsid w:val="0096763E"/>
    <w:rsid w:val="00983580"/>
    <w:rsid w:val="00984B19"/>
    <w:rsid w:val="009930C9"/>
    <w:rsid w:val="00997134"/>
    <w:rsid w:val="0099778C"/>
    <w:rsid w:val="009F39F7"/>
    <w:rsid w:val="009F569A"/>
    <w:rsid w:val="00A103BE"/>
    <w:rsid w:val="00A567FC"/>
    <w:rsid w:val="00A71895"/>
    <w:rsid w:val="00A96BFB"/>
    <w:rsid w:val="00AB2EE9"/>
    <w:rsid w:val="00AF2001"/>
    <w:rsid w:val="00B10E40"/>
    <w:rsid w:val="00B14D31"/>
    <w:rsid w:val="00B225B0"/>
    <w:rsid w:val="00B30140"/>
    <w:rsid w:val="00B31764"/>
    <w:rsid w:val="00B34A33"/>
    <w:rsid w:val="00B543B3"/>
    <w:rsid w:val="00B736E5"/>
    <w:rsid w:val="00B84871"/>
    <w:rsid w:val="00B90284"/>
    <w:rsid w:val="00BB1975"/>
    <w:rsid w:val="00BB2CC9"/>
    <w:rsid w:val="00BE796C"/>
    <w:rsid w:val="00C03897"/>
    <w:rsid w:val="00C32AE5"/>
    <w:rsid w:val="00C32EBD"/>
    <w:rsid w:val="00C5717F"/>
    <w:rsid w:val="00C64C20"/>
    <w:rsid w:val="00C657BC"/>
    <w:rsid w:val="00C73E4E"/>
    <w:rsid w:val="00C740CB"/>
    <w:rsid w:val="00C75B39"/>
    <w:rsid w:val="00C96AC9"/>
    <w:rsid w:val="00CA449F"/>
    <w:rsid w:val="00CB2C82"/>
    <w:rsid w:val="00CC6232"/>
    <w:rsid w:val="00CC6FE3"/>
    <w:rsid w:val="00CD5AA7"/>
    <w:rsid w:val="00CF7964"/>
    <w:rsid w:val="00D2336C"/>
    <w:rsid w:val="00D24BDD"/>
    <w:rsid w:val="00D31654"/>
    <w:rsid w:val="00D554DE"/>
    <w:rsid w:val="00D63A01"/>
    <w:rsid w:val="00D6675F"/>
    <w:rsid w:val="00D71299"/>
    <w:rsid w:val="00D808E6"/>
    <w:rsid w:val="00DC1B3E"/>
    <w:rsid w:val="00DC6B3F"/>
    <w:rsid w:val="00DD5BFA"/>
    <w:rsid w:val="00DD7D9F"/>
    <w:rsid w:val="00DE1270"/>
    <w:rsid w:val="00DF0831"/>
    <w:rsid w:val="00E025E0"/>
    <w:rsid w:val="00E10286"/>
    <w:rsid w:val="00E165A9"/>
    <w:rsid w:val="00E30C11"/>
    <w:rsid w:val="00E53609"/>
    <w:rsid w:val="00E60543"/>
    <w:rsid w:val="00E67BB1"/>
    <w:rsid w:val="00E75566"/>
    <w:rsid w:val="00E766DD"/>
    <w:rsid w:val="00E8383B"/>
    <w:rsid w:val="00EA1753"/>
    <w:rsid w:val="00ED0EE3"/>
    <w:rsid w:val="00F01811"/>
    <w:rsid w:val="00F124FC"/>
    <w:rsid w:val="00F25CAA"/>
    <w:rsid w:val="00F72B0B"/>
    <w:rsid w:val="00F77529"/>
    <w:rsid w:val="00F776DB"/>
    <w:rsid w:val="00F77A00"/>
    <w:rsid w:val="00F90073"/>
    <w:rsid w:val="00F945D4"/>
    <w:rsid w:val="00F96626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9CC28"/>
  <w15:chartTrackingRefBased/>
  <w15:docId w15:val="{71629741-0B4D-490F-9003-2323802D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4741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74191"/>
    <w:rPr>
      <w:rFonts w:ascii="ＭＳ 明朝"/>
      <w:sz w:val="24"/>
      <w:szCs w:val="24"/>
    </w:rPr>
  </w:style>
  <w:style w:type="paragraph" w:styleId="a6">
    <w:name w:val="footer"/>
    <w:basedOn w:val="a"/>
    <w:link w:val="a7"/>
    <w:uiPriority w:val="99"/>
    <w:rsid w:val="004741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74191"/>
    <w:rPr>
      <w:rFonts w:ascii="ＭＳ 明朝"/>
      <w:sz w:val="24"/>
      <w:szCs w:val="24"/>
    </w:rPr>
  </w:style>
  <w:style w:type="table" w:styleId="a8">
    <w:name w:val="Table Grid"/>
    <w:basedOn w:val="a1"/>
    <w:uiPriority w:val="39"/>
    <w:rsid w:val="00474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3700F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53700F"/>
    <w:rPr>
      <w:rFonts w:ascii="游ゴシック Light" w:eastAsia="游ゴシック Light" w:hAnsi="游ゴシック Light" w:cs="Times New Roman"/>
      <w:sz w:val="18"/>
      <w:szCs w:val="18"/>
    </w:rPr>
  </w:style>
  <w:style w:type="paragraph" w:styleId="ab">
    <w:name w:val="Revision"/>
    <w:hidden/>
    <w:uiPriority w:val="99"/>
    <w:semiHidden/>
    <w:rsid w:val="008A59C0"/>
    <w:rPr>
      <w:rFonts w:ascii="ＭＳ 明朝"/>
      <w:sz w:val="24"/>
      <w:szCs w:val="24"/>
    </w:rPr>
  </w:style>
  <w:style w:type="paragraph" w:styleId="ac">
    <w:name w:val="List Paragraph"/>
    <w:basedOn w:val="a"/>
    <w:uiPriority w:val="34"/>
    <w:qFormat/>
    <w:rsid w:val="004C48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56A5B-4D2D-4F97-9023-E3054D4B4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083A3-641C-4E5B-986F-8D87696263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6213E0-36B5-4007-A148-736650085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BA14C6-508E-4232-8C57-AC039EB83B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総務課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MIYOSHI-CITY</dc:creator>
  <cp:keywords/>
  <dc:description/>
  <cp:lastModifiedBy>豊永 美由紀</cp:lastModifiedBy>
  <cp:revision>2</cp:revision>
  <cp:lastPrinted>2026-05-29T01:29:00Z</cp:lastPrinted>
  <dcterms:created xsi:type="dcterms:W3CDTF">2026-06-17T04:40:00Z</dcterms:created>
  <dcterms:modified xsi:type="dcterms:W3CDTF">2026-06-17T04:40:00Z</dcterms:modified>
</cp:coreProperties>
</file>